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EE2" w:rsidRPr="00146017" w:rsidRDefault="00D36EE2" w:rsidP="00D36EE2">
      <w:pPr>
        <w:rPr>
          <w:rFonts w:cstheme="minorHAnsi"/>
          <w:b/>
          <w:bCs/>
          <w:sz w:val="28"/>
          <w:szCs w:val="28"/>
        </w:rPr>
      </w:pPr>
      <w:r w:rsidRPr="00146017">
        <w:rPr>
          <w:rFonts w:cstheme="minorHAnsi"/>
          <w:b/>
          <w:bCs/>
          <w:sz w:val="28"/>
          <w:szCs w:val="28"/>
        </w:rPr>
        <w:t xml:space="preserve">FORMULARZ ZGŁOSZENIOWY  </w:t>
      </w:r>
    </w:p>
    <w:p w:rsidR="00D36EE2" w:rsidRPr="00146017" w:rsidRDefault="00D36EE2" w:rsidP="00146017">
      <w:pPr>
        <w:spacing w:line="276" w:lineRule="auto"/>
        <w:rPr>
          <w:rFonts w:cstheme="minorHAnsi"/>
        </w:rPr>
      </w:pPr>
      <w:r w:rsidRPr="00146017">
        <w:rPr>
          <w:rFonts w:cstheme="minorHAnsi"/>
        </w:rPr>
        <w:t>dla kandydata reprezentującego organizacje pozarządowe lub podmiot wymieniony w art. 3 ust. 3  ustawy z dnia 24 kwietnia 2003r. o działalności pożytku publicznego i o wolontariacie (Dz.U. z 2019r. poz. 688)   na członka komisji konkursowej opiniującej oferty w otwartym konkursie ofert na zlecenie organizacjom zadań z zakresu</w:t>
      </w:r>
      <w:r w:rsidRPr="00146017">
        <w:rPr>
          <w:rFonts w:cstheme="minorHAnsi"/>
        </w:rPr>
        <w:t>:</w:t>
      </w:r>
    </w:p>
    <w:p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wyrównywanie szans edukacyjnych wśród uczniów szkół podstawowych i gimnazjalnych,</w:t>
      </w:r>
    </w:p>
    <w:p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organizowanie czasu wolnego dzieciom i młodzieży w formach pozaszkolnych,</w:t>
      </w:r>
    </w:p>
    <w:p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wspieranie działań na rzecz osób starszych,</w:t>
      </w:r>
    </w:p>
    <w:p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działania na rzecz zachowania zasobów kulturowych naszego regionu oraz promocja turystyczna Gminy Liniewo,</w:t>
      </w:r>
    </w:p>
    <w:p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integracja i przeciwdziałanie wykluczeniu społecznemu,</w:t>
      </w:r>
    </w:p>
    <w:p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zadania z zakresu pomocy społecznej, w tym działania rehabilitacyjne na rzecz osób niepełnosprawnych oraz z zaburzeniami psychicznymi,</w:t>
      </w:r>
    </w:p>
    <w:p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działalność wspomagająca rozwój wspólnot i społeczności lokalnych</w:t>
      </w:r>
    </w:p>
    <w:p w:rsidR="00D36EE2" w:rsidRPr="00146017" w:rsidRDefault="00D36EE2" w:rsidP="00146017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8"/>
        <w:gridCol w:w="4394"/>
      </w:tblGrid>
      <w:tr w:rsidR="00D36EE2" w:rsidRPr="00D36EE2" w:rsidTr="00D36EE2">
        <w:trPr>
          <w:trHeight w:val="415"/>
        </w:trPr>
        <w:tc>
          <w:tcPr>
            <w:tcW w:w="9860" w:type="dxa"/>
            <w:gridSpan w:val="2"/>
          </w:tcPr>
          <w:p w:rsidR="00D36EE2" w:rsidRPr="00D36EE2" w:rsidRDefault="00D36EE2" w:rsidP="00D36E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DANE DOTYCZĄCE KANDYDATA NA CZŁONKA KOMISJI</w:t>
            </w:r>
          </w:p>
        </w:tc>
      </w:tr>
      <w:tr w:rsidR="00D36EE2" w:rsidRPr="00D36EE2" w:rsidTr="00D36EE2">
        <w:tc>
          <w:tcPr>
            <w:tcW w:w="4930" w:type="dxa"/>
            <w:shd w:val="clear" w:color="auto" w:fill="E7E6E6" w:themeFill="background2"/>
          </w:tcPr>
          <w:p w:rsid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Imię i nazwisko kandydata</w:t>
            </w:r>
          </w:p>
          <w:p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:rsidTr="00D36EE2">
        <w:tc>
          <w:tcPr>
            <w:tcW w:w="4930" w:type="dxa"/>
            <w:shd w:val="clear" w:color="auto" w:fill="E7E6E6" w:themeFill="background2"/>
          </w:tcPr>
          <w:p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Dane kontaktowe kandydata (adres do korespondencji, tel. kontaktowy, e-mail)</w:t>
            </w:r>
          </w:p>
        </w:tc>
        <w:tc>
          <w:tcPr>
            <w:tcW w:w="4930" w:type="dxa"/>
          </w:tcPr>
          <w:p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:rsidTr="00D36EE2">
        <w:tc>
          <w:tcPr>
            <w:tcW w:w="4930" w:type="dxa"/>
            <w:shd w:val="clear" w:color="auto" w:fill="E7E6E6" w:themeFill="background2"/>
          </w:tcPr>
          <w:p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Funkcja pełniona w organizacji pozarządowej/podmiocie</w:t>
            </w:r>
          </w:p>
        </w:tc>
        <w:tc>
          <w:tcPr>
            <w:tcW w:w="4930" w:type="dxa"/>
          </w:tcPr>
          <w:p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:rsidTr="00D36EE2">
        <w:tc>
          <w:tcPr>
            <w:tcW w:w="4930" w:type="dxa"/>
            <w:shd w:val="clear" w:color="auto" w:fill="E7E6E6" w:themeFill="background2"/>
          </w:tcPr>
          <w:p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Nazwa organizacji pozarządowej/podmiotu  (proszę podać pełną nazwę organizacji pozarządowej/podmiotu oraz numer KRS lub właściwego rejestru, ewidencji potwierdzający status prawny)</w:t>
            </w:r>
          </w:p>
        </w:tc>
        <w:tc>
          <w:tcPr>
            <w:tcW w:w="4930" w:type="dxa"/>
          </w:tcPr>
          <w:p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:rsidTr="00D36EE2">
        <w:tc>
          <w:tcPr>
            <w:tcW w:w="4930" w:type="dxa"/>
            <w:shd w:val="clear" w:color="auto" w:fill="E7E6E6" w:themeFill="background2"/>
          </w:tcPr>
          <w:p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Pieczątka organizacji oraz podpis osoby upoważnionej do reprezentowania organizacji pozarządowej/podmiotu, z ramienia którego występuje kandydat</w:t>
            </w:r>
          </w:p>
        </w:tc>
        <w:tc>
          <w:tcPr>
            <w:tcW w:w="4930" w:type="dxa"/>
          </w:tcPr>
          <w:p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36EE2" w:rsidRDefault="00D36EE2" w:rsidP="00D36EE2"/>
    <w:p w:rsidR="00D36EE2" w:rsidRDefault="00D36EE2" w:rsidP="00D36EE2">
      <w:r>
        <w:t xml:space="preserve">Oświadczam, że: </w:t>
      </w:r>
    </w:p>
    <w:p w:rsidR="00D36EE2" w:rsidRDefault="00D36EE2" w:rsidP="00D36EE2">
      <w:r>
        <w:t xml:space="preserve"> - wyżej wymienione dane s</w:t>
      </w:r>
      <w:r>
        <w:t>ą</w:t>
      </w:r>
      <w:r>
        <w:t xml:space="preserve"> zgodne ze stanem prawnym i faktycznym; </w:t>
      </w:r>
    </w:p>
    <w:p w:rsidR="00D36EE2" w:rsidRDefault="00D36EE2" w:rsidP="00D36EE2">
      <w:r>
        <w:t xml:space="preserve">- nie pozostaję wobec oferentów biorących udział w konkursie w takim stosunku prawnym lub faktycznym, który mógłby budzić uzasadnione wątpliwości, co do mojej bezstronności; </w:t>
      </w:r>
    </w:p>
    <w:p w:rsidR="00D36EE2" w:rsidRDefault="00D36EE2" w:rsidP="00D36EE2">
      <w:r>
        <w:t xml:space="preserve">- jestem obywatelem RP i korzystam z pełni praw publicznych; </w:t>
      </w:r>
    </w:p>
    <w:p w:rsidR="00D36EE2" w:rsidRDefault="00D36EE2" w:rsidP="00D36EE2">
      <w:r>
        <w:t xml:space="preserve">- Klauzula zgody Zgodnie z art.6 ust.1 lit. </w:t>
      </w:r>
      <w:r w:rsidR="00865B21">
        <w:t>c</w:t>
      </w:r>
      <w:r>
        <w:t xml:space="preserve"> ogólnego rozporządzenia o ochronie danych osobowych z dnia 27 kwietnia 2016 r. wyrażam zgodę na przetwarzanie danych osobowych i ich upublicznienie w celu realizacji Uchwały nr </w:t>
      </w:r>
      <w:r>
        <w:t>XII/115</w:t>
      </w:r>
      <w:r>
        <w:t xml:space="preserve">/2019 Rady Gminy </w:t>
      </w:r>
      <w:r>
        <w:t>Liniewo</w:t>
      </w:r>
      <w:r>
        <w:t xml:space="preserve">  z dnia 2</w:t>
      </w:r>
      <w:r>
        <w:t>8</w:t>
      </w:r>
      <w:r>
        <w:t xml:space="preserve"> listopada 2019r. w sprawie przyjęcia „Programu współpracy Gminy</w:t>
      </w:r>
      <w:r w:rsidR="00146017">
        <w:t xml:space="preserve"> Liniewo</w:t>
      </w:r>
      <w:r>
        <w:t xml:space="preserve"> z organizacjami pozarządowymi na rok 2020” </w:t>
      </w:r>
    </w:p>
    <w:p w:rsidR="00D36EE2" w:rsidRDefault="00D36EE2" w:rsidP="00D36EE2">
      <w:r>
        <w:t xml:space="preserve"> </w:t>
      </w:r>
    </w:p>
    <w:p w:rsidR="00D36EE2" w:rsidRDefault="00D36EE2" w:rsidP="00D36EE2">
      <w:r>
        <w:t xml:space="preserve">….................................................................................................... Data i podpis  </w:t>
      </w:r>
    </w:p>
    <w:p w:rsidR="00D36EE2" w:rsidRDefault="00D36EE2" w:rsidP="00D36EE2"/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KLAUZULA INFORMACYJNA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publ</w:t>
      </w:r>
      <w:proofErr w:type="spellEnd"/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. Dz. Urz. UE L Nr 119, s. 1 informujemy, iż:</w:t>
      </w:r>
    </w:p>
    <w:p w:rsidR="00865B21" w:rsidRPr="00A6700E" w:rsidRDefault="00865B21" w:rsidP="00865B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1. 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 Administratorem Pani/Pana danych osobowych jest Gmina Liniewo, Dworcowa 3, 83-420 Liniewo, </w:t>
      </w: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 </w:t>
      </w:r>
      <w:hyperlink r:id="rId6" w:tooltip="Zadzwoń z Hangouts" w:history="1">
        <w:r w:rsidRPr="00A6700E">
          <w:rPr>
            <w:rFonts w:ascii="Times New Roman" w:eastAsia="Times New Roman" w:hAnsi="Times New Roman" w:cs="Times New Roman"/>
            <w:color w:val="77A3C3"/>
            <w:sz w:val="24"/>
            <w:szCs w:val="24"/>
            <w:u w:val="single"/>
            <w:lang w:eastAsia="pl-PL"/>
          </w:rPr>
          <w:t>58 687 85 20</w:t>
        </w:r>
      </w:hyperlink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2. W sprawach z zakresu ochrony danych osobowych mogą Państwo kontaktować się z Inspektorem Ochrony Danych pod adresem e-mail: </w:t>
      </w:r>
      <w:hyperlink r:id="rId7" w:history="1">
        <w:r w:rsidRPr="00A670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liniewo.pl</w:t>
        </w:r>
      </w:hyperlink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 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3. Dane osobowe będą przetwarzane w celu realizacji obowiązków prawnych ciążących na Administratorze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4. Dane osobowe będą przetwarzane przez okres niezbędny do realizacji ww. celu z uwzględnieniem okresów przechowywania określonych w przepisach odrębnych, w tym przepisów archiwalnych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5. Podstawą prawną przetwarzania danych jest art. 6 ust. 1 lit. c) ww. Rozporządzenia </w:t>
      </w:r>
      <w:r w:rsidRPr="00A6700E">
        <w:rPr>
          <w:rFonts w:ascii="Times New Roman" w:hAnsi="Times New Roman" w:cs="Times New Roman"/>
          <w:sz w:val="24"/>
          <w:szCs w:val="24"/>
        </w:rPr>
        <w:t xml:space="preserve"> w celu związanym z otwartym konkursem ofert przeprowadzanym w trybie ustawy o działalności pożytku publicznego i o wolontariacie;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6. Odbiorcą Pani/Pana danych będą podmioty upoważnione na mocy przepisów prawa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7. Osoba, której dane dotyczą ma prawo do: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- wniesienia skargi do organu nadzorczego w przypadku gdy przetwarzanie danych odbywa się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br/>
        <w:t> z naruszeniem przepisów powyższego rozporządzenia tj. Prezesa Ochrony Danych Osobowych, 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br/>
        <w:t>ul. Stawki 2, 00-193 Warszawa.</w:t>
      </w:r>
    </w:p>
    <w:p w:rsidR="00D36EE2" w:rsidRPr="00865B21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D36EE2" w:rsidRDefault="00D36EE2" w:rsidP="00D36EE2">
      <w:r>
        <w:t xml:space="preserve">Przyjmuję do wiadomości: </w:t>
      </w:r>
    </w:p>
    <w:p w:rsidR="00D36EE2" w:rsidRDefault="00D36EE2" w:rsidP="00D36EE2">
      <w:r>
        <w:t xml:space="preserve"> </w:t>
      </w:r>
    </w:p>
    <w:p w:rsidR="00865B21" w:rsidRDefault="00D36EE2" w:rsidP="00D36EE2">
      <w:r>
        <w:t xml:space="preserve">….................................................................................................... Data i podpis </w:t>
      </w:r>
    </w:p>
    <w:p w:rsidR="00D36EE2" w:rsidRDefault="00D36EE2" w:rsidP="00D36EE2">
      <w:bookmarkStart w:id="0" w:name="_GoBack"/>
      <w:bookmarkEnd w:id="0"/>
      <w:r>
        <w:t>*niepotrzebne skreślić</w:t>
      </w:r>
    </w:p>
    <w:sectPr w:rsidR="00D36EE2" w:rsidSect="00D36EE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D6B"/>
    <w:multiLevelType w:val="hybridMultilevel"/>
    <w:tmpl w:val="4028A1DC"/>
    <w:lvl w:ilvl="0" w:tplc="89D2C760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1D0961"/>
    <w:multiLevelType w:val="multilevel"/>
    <w:tmpl w:val="9962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E2"/>
    <w:rsid w:val="00146017"/>
    <w:rsid w:val="002A007D"/>
    <w:rsid w:val="00865B21"/>
    <w:rsid w:val="00D36EE2"/>
    <w:rsid w:val="00E673D7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E3C3"/>
  <w15:chartTrackingRefBased/>
  <w15:docId w15:val="{94B38CC5-62D5-411E-AC4E-8EDC9D5E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5B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ini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447F-0101-4628-A744-0704B6DA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iniewo</dc:creator>
  <cp:keywords/>
  <dc:description/>
  <cp:lastModifiedBy>HP liniewo</cp:lastModifiedBy>
  <cp:revision>3</cp:revision>
  <cp:lastPrinted>2020-01-29T13:13:00Z</cp:lastPrinted>
  <dcterms:created xsi:type="dcterms:W3CDTF">2020-01-29T12:25:00Z</dcterms:created>
  <dcterms:modified xsi:type="dcterms:W3CDTF">2020-01-29T14:02:00Z</dcterms:modified>
</cp:coreProperties>
</file>